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FD35" w14:textId="3E959078" w:rsidR="009A2E42" w:rsidRPr="009A2E42" w:rsidRDefault="009A2E42" w:rsidP="009A2E4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E4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6997354E" w14:textId="3C2BEBDB" w:rsidR="009A2E42" w:rsidRPr="009A2E42" w:rsidRDefault="009A2E42" w:rsidP="009A2E42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2E42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9A2E4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68E4E6D2" w14:textId="77777777" w:rsidR="009A2E42" w:rsidRPr="009A2E42" w:rsidRDefault="009A2E42" w:rsidP="009A2E42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2E42">
        <w:rPr>
          <w:rFonts w:ascii="Times New Roman" w:hAnsi="Times New Roman" w:cs="Times New Roman"/>
          <w:b/>
          <w:sz w:val="26"/>
          <w:szCs w:val="26"/>
        </w:rPr>
        <w:t>«Основы рекламы и связей с общественностью»</w:t>
      </w:r>
    </w:p>
    <w:p w14:paraId="0AD4188C" w14:textId="3077FF4D" w:rsidR="009A2E42" w:rsidRDefault="009A2E42" w:rsidP="009A2E42">
      <w:pPr>
        <w:pStyle w:val="a6"/>
        <w:jc w:val="center"/>
      </w:pPr>
      <w:r w:rsidRPr="009A2E42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0EAF025B" w14:textId="2AB9EF3F" w:rsidR="00FA1C0C" w:rsidRPr="00D32020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ab/>
      </w:r>
      <w:r w:rsidR="00ED17B2" w:rsidRPr="00D32020">
        <w:rPr>
          <w:rFonts w:ascii="Times New Roman" w:hAnsi="Times New Roman" w:cs="Times New Roman"/>
          <w:sz w:val="28"/>
          <w:szCs w:val="28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D32020">
        <w:rPr>
          <w:rFonts w:ascii="Times New Roman" w:hAnsi="Times New Roman" w:cs="Times New Roman"/>
          <w:sz w:val="28"/>
          <w:szCs w:val="28"/>
        </w:rPr>
        <w:t xml:space="preserve"> Учебный курс состоит из трех разделов – введение в профессию, </w:t>
      </w:r>
      <w:proofErr w:type="spellStart"/>
      <w:r w:rsidR="00AA38EF" w:rsidRPr="00D32020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="00AA38EF" w:rsidRPr="00D32020">
        <w:rPr>
          <w:rFonts w:ascii="Times New Roman" w:hAnsi="Times New Roman" w:cs="Times New Roman"/>
          <w:sz w:val="28"/>
          <w:szCs w:val="28"/>
        </w:rPr>
        <w:t xml:space="preserve"> и проектная деятельность. </w:t>
      </w:r>
    </w:p>
    <w:p w14:paraId="32A2CC9F" w14:textId="4DB3EE02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здела «</w:t>
      </w:r>
      <w:proofErr w:type="spellStart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райтинг</w:t>
      </w:r>
      <w:proofErr w:type="spellEnd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D32020" w:rsidRDefault="00AA38EF" w:rsidP="00FA1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F5E3" w14:textId="77777777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0CEA25B" w14:textId="77777777" w:rsidR="009A2E42" w:rsidRDefault="009A2E42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64993" w14:textId="35D5A95A" w:rsidR="00E35140" w:rsidRPr="00D32020" w:rsidRDefault="00E35140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32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D32020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7425D" w14:textId="77777777" w:rsidR="007F3DED" w:rsidRPr="00D32020" w:rsidRDefault="007F3DED" w:rsidP="007F3DED">
      <w:pPr>
        <w:pStyle w:val="a7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32020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D32020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D32020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28688012" w14:textId="77777777" w:rsidR="009D5D23" w:rsidRPr="00D32020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D32020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1A670CD7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D17B2" w:rsidRPr="00D3202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</w:t>
      </w:r>
      <w:r w:rsidR="00E35140" w:rsidRPr="00D3202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.</w:t>
      </w:r>
    </w:p>
    <w:p w14:paraId="28E0A018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67705" w14:textId="77777777" w:rsidR="009A2E42" w:rsidRDefault="009A2E42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F5DDE" w14:textId="77777777" w:rsidR="009A2E42" w:rsidRDefault="009A2E42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6A8AC4" w14:textId="0B20C4ED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B2D8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F9E3B4E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24D791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E82FBDA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D32020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D320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2020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использование коммуникативно-эстетических возможностей русского </w:t>
      </w:r>
      <w:r w:rsidRPr="00D32020">
        <w:rPr>
          <w:rFonts w:ascii="Times New Roman" w:hAnsi="Times New Roman" w:cs="Times New Roman"/>
          <w:sz w:val="28"/>
          <w:szCs w:val="28"/>
        </w:rPr>
        <w:lastRenderedPageBreak/>
        <w:t>и родного языков;</w:t>
      </w:r>
    </w:p>
    <w:p w14:paraId="1154AB6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основными стилистическими ресурсами лексики и фразеологии языка, основными нормами </w:t>
      </w:r>
      <w:r w:rsidRPr="00D32020">
        <w:rPr>
          <w:rFonts w:ascii="Times New Roman" w:hAnsi="Times New Roman" w:cs="Times New Roman"/>
          <w:sz w:val="28"/>
          <w:szCs w:val="28"/>
        </w:rPr>
        <w:t>научного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32020">
        <w:rPr>
          <w:rFonts w:ascii="Times New Roman" w:hAnsi="Times New Roman" w:cs="Times New Roman"/>
          <w:sz w:val="28"/>
          <w:szCs w:val="28"/>
        </w:rPr>
        <w:t>,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</w:t>
      </w:r>
      <w:r w:rsidRPr="00D32020">
        <w:rPr>
          <w:rFonts w:ascii="Times New Roman" w:hAnsi="Times New Roman" w:cs="Times New Roman"/>
          <w:sz w:val="28"/>
          <w:szCs w:val="28"/>
        </w:rPr>
        <w:t>научные тексты</w:t>
      </w:r>
    </w:p>
    <w:p w14:paraId="15ACA26A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D32020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D27B69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3E845F51" w14:textId="27A06316" w:rsidR="00CC455D" w:rsidRPr="00D32020" w:rsidRDefault="009D5D23" w:rsidP="009A2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</w:t>
      </w:r>
      <w:r w:rsidR="009A2E42">
        <w:rPr>
          <w:rFonts w:ascii="Times New Roman" w:hAnsi="Times New Roman" w:cs="Times New Roman"/>
          <w:sz w:val="28"/>
          <w:szCs w:val="28"/>
        </w:rPr>
        <w:t>й, возрастов и социальных групп.</w:t>
      </w:r>
    </w:p>
    <w:p w14:paraId="62014CF6" w14:textId="77777777" w:rsidR="00E35140" w:rsidRPr="00D32020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5140" w:rsidRPr="00D32020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067148"/>
    <w:rsid w:val="000B2B9C"/>
    <w:rsid w:val="00177731"/>
    <w:rsid w:val="00182328"/>
    <w:rsid w:val="002458F6"/>
    <w:rsid w:val="0026167C"/>
    <w:rsid w:val="00281D11"/>
    <w:rsid w:val="002E52A2"/>
    <w:rsid w:val="00320C73"/>
    <w:rsid w:val="00411F56"/>
    <w:rsid w:val="005070C5"/>
    <w:rsid w:val="006E3EBB"/>
    <w:rsid w:val="007D5E34"/>
    <w:rsid w:val="007D6111"/>
    <w:rsid w:val="007F3DED"/>
    <w:rsid w:val="00862423"/>
    <w:rsid w:val="0090353B"/>
    <w:rsid w:val="00925649"/>
    <w:rsid w:val="00974AB1"/>
    <w:rsid w:val="009A2E42"/>
    <w:rsid w:val="009A5561"/>
    <w:rsid w:val="009D5D23"/>
    <w:rsid w:val="00AA38EF"/>
    <w:rsid w:val="00C141B4"/>
    <w:rsid w:val="00C948FE"/>
    <w:rsid w:val="00CC455D"/>
    <w:rsid w:val="00D32020"/>
    <w:rsid w:val="00D51A49"/>
    <w:rsid w:val="00D72E27"/>
    <w:rsid w:val="00E35140"/>
    <w:rsid w:val="00E67FC9"/>
    <w:rsid w:val="00E91ACC"/>
    <w:rsid w:val="00ED17B2"/>
    <w:rsid w:val="00F012C9"/>
    <w:rsid w:val="00F53751"/>
    <w:rsid w:val="00F82055"/>
    <w:rsid w:val="00FA1C0C"/>
    <w:rsid w:val="00FB02F7"/>
    <w:rsid w:val="00FB6D44"/>
    <w:rsid w:val="00FD2796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D8BD50E6-ACAE-498B-87FA-693BA29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C52D-3113-45D9-9673-3A77C92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магин Алексей Александрович</cp:lastModifiedBy>
  <cp:revision>2</cp:revision>
  <dcterms:created xsi:type="dcterms:W3CDTF">2021-10-25T09:24:00Z</dcterms:created>
  <dcterms:modified xsi:type="dcterms:W3CDTF">2021-10-25T09:24:00Z</dcterms:modified>
</cp:coreProperties>
</file>